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6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6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LIANA ELIZABETH HERRERA HERRE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rtes Plásticas y Diseñ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Técnica Particular de Loja (UTPL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3 a 200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5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